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BB8D" w14:textId="77777777" w:rsidR="00D47086" w:rsidRDefault="00A52662" w:rsidP="00A52662">
      <w:pPr>
        <w:jc w:val="right"/>
        <w:rPr>
          <w:b/>
        </w:rPr>
      </w:pPr>
      <w:r>
        <w:rPr>
          <w:b/>
        </w:rPr>
        <w:t>Spettabile</w:t>
      </w:r>
      <w:r w:rsidR="002E1D20">
        <w:rPr>
          <w:b/>
        </w:rPr>
        <w:t xml:space="preserve"> </w:t>
      </w:r>
      <w:r w:rsidR="00CB0364">
        <w:rPr>
          <w:b/>
        </w:rPr>
        <w:t>Cittadino</w:t>
      </w:r>
    </w:p>
    <w:p w14:paraId="3D1B0FFA" w14:textId="77777777" w:rsidR="00A52662" w:rsidRDefault="00A52662" w:rsidP="005210EF">
      <w:pPr>
        <w:rPr>
          <w:b/>
        </w:rPr>
      </w:pPr>
    </w:p>
    <w:p w14:paraId="5240B81F" w14:textId="77777777" w:rsidR="00683E6B" w:rsidRDefault="00683E6B" w:rsidP="00683E6B">
      <w:bookmarkStart w:id="0" w:name="_Hlk56078822"/>
      <w:r w:rsidRPr="0051600B">
        <w:t xml:space="preserve">Il Comune di </w:t>
      </w:r>
      <w:r w:rsidR="00A363AC">
        <w:rPr>
          <w:highlight w:val="yellow"/>
        </w:rPr>
        <w:t>Torre Boldone</w:t>
      </w:r>
      <w:r w:rsidR="00A37CCE">
        <w:t xml:space="preserve"> </w:t>
      </w:r>
      <w:r w:rsidRPr="0051600B">
        <w:t xml:space="preserve">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17E44FFC" w14:textId="77777777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2CDD3E68" w14:textId="77777777" w:rsidR="00683E6B" w:rsidRDefault="00683E6B" w:rsidP="005210EF">
      <w:pPr>
        <w:rPr>
          <w:b/>
        </w:rPr>
      </w:pPr>
    </w:p>
    <w:p w14:paraId="3EAFD6AD" w14:textId="77777777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7ACB7BD8" w14:textId="7777777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B5AF4DE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1B70DBF7" w14:textId="77777777" w:rsidR="00B31F7E" w:rsidRPr="00281543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 del trattamento</w:t>
      </w:r>
      <w:r w:rsidR="004A3C24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53B35B2F" w14:textId="77777777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22BE0CB7" w14:textId="77777777" w:rsidR="00226827" w:rsidRDefault="00226827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14:paraId="6FFA9EDF" w14:textId="77777777" w:rsidR="00CD036E" w:rsidRPr="00CD036E" w:rsidRDefault="00CD036E" w:rsidP="00F3295B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 particolari i dati raccolti verranno trattati per le seguenti finalità:</w:t>
      </w:r>
    </w:p>
    <w:p w14:paraId="7CADBB68" w14:textId="77777777" w:rsidR="00F3295B" w:rsidRP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estione degli atti Amministrativi (decreti e Ordinanze del Sindaco, deliberazioni di Giunta e Consiglio Comunale e determinazioni dirigenziali) e loro pubblicazione sul sito istituzionale del comun</w:t>
      </w:r>
      <w:r>
        <w:rPr>
          <w:rFonts w:ascii="Century Gothic" w:hAnsi="Century Gothic" w:cs="Times New Roman"/>
          <w:color w:val="auto"/>
          <w:sz w:val="20"/>
          <w:szCs w:val="20"/>
        </w:rPr>
        <w:t>al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e;</w:t>
      </w:r>
    </w:p>
    <w:p w14:paraId="2FFB824A" w14:textId="77777777" w:rsid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estione degli appuntamenti con Sindaco ed Assessori</w:t>
      </w:r>
    </w:p>
    <w:p w14:paraId="5EC20DF3" w14:textId="77777777" w:rsidR="00F3295B" w:rsidRP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estione della c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orrispondenza del Sindaco, degli Assessori e Consiglieri Comunali;</w:t>
      </w:r>
    </w:p>
    <w:p w14:paraId="559DFE8A" w14:textId="77777777" w:rsidR="00F3295B" w:rsidRP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estione della Banca dati relativa alle associazioni a cui il comune aderisce</w:t>
      </w:r>
    </w:p>
    <w:p w14:paraId="293AD71D" w14:textId="77777777" w:rsidR="00F3295B" w:rsidRP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estione contenzioso</w:t>
      </w:r>
      <w:r>
        <w:rPr>
          <w:rFonts w:ascii="Century Gothic" w:hAnsi="Century Gothic" w:cs="Times New Roman"/>
          <w:color w:val="auto"/>
          <w:sz w:val="20"/>
          <w:szCs w:val="20"/>
        </w:rPr>
        <w:t>, e dei procedimenti di tutela legale dell’Ente</w:t>
      </w:r>
    </w:p>
    <w:p w14:paraId="515B4B5A" w14:textId="77777777" w:rsid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F3295B">
        <w:rPr>
          <w:rFonts w:ascii="Century Gothic" w:hAnsi="Century Gothic" w:cs="Times New Roman"/>
          <w:color w:val="auto"/>
          <w:sz w:val="20"/>
          <w:szCs w:val="20"/>
        </w:rPr>
        <w:t>estione sinistri assicurativi</w:t>
      </w:r>
    </w:p>
    <w:p w14:paraId="3666910A" w14:textId="77777777" w:rsidR="00F3295B" w:rsidRPr="00F3295B" w:rsidRDefault="00F3295B" w:rsidP="00F3295B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estione delle istanze di accesso agli atti</w:t>
      </w:r>
    </w:p>
    <w:p w14:paraId="17D70234" w14:textId="77777777" w:rsidR="00636940" w:rsidRDefault="00636940" w:rsidP="00683E6B">
      <w:pPr>
        <w:rPr>
          <w:rFonts w:cs="Tahoma"/>
        </w:rPr>
      </w:pPr>
    </w:p>
    <w:p w14:paraId="2E7C4900" w14:textId="77777777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7109631B" w14:textId="77777777" w:rsidR="00125527" w:rsidRPr="00281543" w:rsidRDefault="00125527" w:rsidP="00125527">
      <w:pPr>
        <w:autoSpaceDE w:val="0"/>
        <w:autoSpaceDN w:val="0"/>
        <w:adjustRightInd w:val="0"/>
        <w:jc w:val="left"/>
      </w:pPr>
      <w:r w:rsidRPr="00281543">
        <w:t>I dati che verranno trattati da parte del titolare sono</w:t>
      </w:r>
      <w:r w:rsidR="00115757" w:rsidRPr="00281543">
        <w:t xml:space="preserve"> in via non esaustiva</w:t>
      </w:r>
      <w:r w:rsidRPr="00281543">
        <w:t xml:space="preserve">  </w:t>
      </w:r>
    </w:p>
    <w:p w14:paraId="102C0869" w14:textId="77777777" w:rsidR="00B67D7D" w:rsidRPr="00281543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044B5287" w14:textId="77777777" w:rsidR="00125527" w:rsidRPr="00281543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stato civile, e-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58A9C93A" w14:textId="77777777" w:rsidR="00125527" w:rsidRPr="00281543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4999B27" w14:textId="77777777" w:rsidR="00384486" w:rsidRPr="00281543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13E1DBEC" w14:textId="77777777" w:rsidR="00125527" w:rsidRDefault="00125527" w:rsidP="00683E6B">
      <w:pPr>
        <w:rPr>
          <w:rFonts w:cs="Tahoma"/>
        </w:rPr>
      </w:pPr>
    </w:p>
    <w:p w14:paraId="5ABE9B6A" w14:textId="77777777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5D5D1190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677BC45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4A7E7FAD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71F4FD2A" w14:textId="77777777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5EA134FC" w14:textId="77777777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 xml:space="preserve">Inoltre i dati che verranno raccolti sono quelli essenziali per gestire il procedimento nel rispetto del principio di minimizzazione previsto dal </w:t>
      </w:r>
      <w:r w:rsidR="00E578B4">
        <w:rPr>
          <w:rFonts w:cs="Arial"/>
        </w:rPr>
        <w:t>Reg. UE</w:t>
      </w:r>
      <w:r w:rsidR="00C009B1" w:rsidRPr="0020695E">
        <w:rPr>
          <w:rFonts w:cs="Arial"/>
        </w:rPr>
        <w:t xml:space="preserve"> </w:t>
      </w:r>
      <w:r w:rsidR="00A44102">
        <w:rPr>
          <w:rFonts w:cs="Arial"/>
        </w:rPr>
        <w:t>2016/679</w:t>
      </w:r>
      <w:r w:rsidR="00C009B1" w:rsidRPr="0020695E">
        <w:rPr>
          <w:rFonts w:cs="Arial"/>
        </w:rPr>
        <w:t>.</w:t>
      </w:r>
    </w:p>
    <w:p w14:paraId="697A83C8" w14:textId="77777777" w:rsidR="005210EF" w:rsidRPr="00337896" w:rsidRDefault="005210EF" w:rsidP="005210EF"/>
    <w:p w14:paraId="1C1E8080" w14:textId="77777777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5934771B" w14:textId="77777777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</w:t>
      </w:r>
      <w:r>
        <w:lastRenderedPageBreak/>
        <w:t xml:space="preserve">sull’infrastruttura informatica dell’ente, e/o su apparati esterni di proprietà di società terze idoneamente nominate responsabili del trattamento. </w:t>
      </w:r>
    </w:p>
    <w:p w14:paraId="4CCA2106" w14:textId="77777777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0161B156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1BDCCEAA" w14:textId="77777777" w:rsidR="00226827" w:rsidRPr="00337896" w:rsidRDefault="00226827" w:rsidP="005210EF"/>
    <w:p w14:paraId="00F11FD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3D600091" w14:textId="77777777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2702A15E" w14:textId="77777777" w:rsidR="009E2950" w:rsidRPr="00337896" w:rsidRDefault="009E2950" w:rsidP="009E2950">
      <w:r w:rsidRPr="00337896">
        <w:t xml:space="preserve">  </w:t>
      </w:r>
    </w:p>
    <w:p w14:paraId="2AF562F3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22E1C8EA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4AE57B2B" w14:textId="77777777" w:rsidR="00A52662" w:rsidRPr="00337896" w:rsidRDefault="00A52662" w:rsidP="00A52662"/>
    <w:p w14:paraId="60B3095F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4F7B58CD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4A0AA1C4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14ECA842" w14:textId="77777777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</w:t>
      </w:r>
      <w:r w:rsidR="00E578B4">
        <w:t xml:space="preserve">eg. </w:t>
      </w:r>
      <w:r w:rsidR="00E10F92">
        <w:t>UE/679</w:t>
      </w:r>
      <w:r w:rsidR="00E10F92" w:rsidRPr="00337896">
        <w:t>;</w:t>
      </w:r>
    </w:p>
    <w:p w14:paraId="55FFAD76" w14:textId="77777777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10"/>
    </w:p>
    <w:p w14:paraId="4CAE7EA1" w14:textId="77777777" w:rsidR="00F7496A" w:rsidRDefault="00F7496A" w:rsidP="00F7496A">
      <w:pPr>
        <w:ind w:right="-1"/>
      </w:pPr>
    </w:p>
    <w:p w14:paraId="5D3CBC81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del Comune</w:t>
      </w:r>
      <w:r w:rsidR="00A44102">
        <w:t>.</w:t>
      </w:r>
    </w:p>
    <w:bookmarkEnd w:id="8"/>
    <w:bookmarkEnd w:id="9"/>
    <w:p w14:paraId="7E188EC8" w14:textId="77777777" w:rsidR="00E10F92" w:rsidRPr="00354709" w:rsidRDefault="00E10F92" w:rsidP="00E10F92"/>
    <w:p w14:paraId="0F2A7A68" w14:textId="77777777" w:rsidR="00E10F92" w:rsidRPr="00486239" w:rsidRDefault="00E10F92" w:rsidP="00AA0705">
      <w:pPr>
        <w:rPr>
          <w:b/>
        </w:rPr>
      </w:pPr>
      <w:r w:rsidRPr="00486239">
        <w:rPr>
          <w:b/>
        </w:rPr>
        <w:t>Comunicazione e Diffusione dei dati.</w:t>
      </w:r>
    </w:p>
    <w:p w14:paraId="6BA6A30C" w14:textId="77777777" w:rsidR="00CD036E" w:rsidRPr="00CD036E" w:rsidRDefault="00CD036E" w:rsidP="00AA0705">
      <w:pPr>
        <w:pStyle w:val="Corpotes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 suoi dati personali possono essere comunicati, ad altri enti, amministrazioni dello stato, per le</w:t>
      </w:r>
      <w:r w:rsidR="00BA0ECD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="00AA0705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f</w:t>
      </w: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alità precedentemente descritte quali:</w:t>
      </w:r>
    </w:p>
    <w:p w14:paraId="72C9F732" w14:textId="77777777" w:rsidR="007F482C" w:rsidRDefault="00466922" w:rsidP="00E81EF0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 w:rsidRPr="00466922">
        <w:t xml:space="preserve">Istituzioni pubbliche quali Procura della Repubblica Tribunale - Prefettura - Questura ed </w:t>
      </w:r>
      <w:r w:rsidRPr="0026689A">
        <w:t xml:space="preserve">alle autorità di pubblica sicurezza </w:t>
      </w:r>
      <w:r>
        <w:t>–</w:t>
      </w:r>
      <w:r w:rsidRPr="0026689A">
        <w:t xml:space="preserve"> </w:t>
      </w:r>
      <w:r>
        <w:t>strutture che gestiscono la sanità pubblica</w:t>
      </w:r>
    </w:p>
    <w:p w14:paraId="491D3279" w14:textId="77777777" w:rsidR="00CD036E" w:rsidRDefault="00CD036E" w:rsidP="00CD036E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 w:rsidRPr="00CD036E">
        <w:t>Poste o corrieri per la trasmissione di documenti;</w:t>
      </w:r>
    </w:p>
    <w:p w14:paraId="002628CC" w14:textId="77777777" w:rsidR="00D72051" w:rsidRPr="00EA3413" w:rsidRDefault="00D72051" w:rsidP="00D72051">
      <w:pPr>
        <w:pStyle w:val="Paragrafoelenco"/>
        <w:numPr>
          <w:ilvl w:val="0"/>
          <w:numId w:val="14"/>
        </w:numPr>
        <w:rPr>
          <w:color w:val="000000"/>
          <w:highlight w:val="yellow"/>
        </w:rPr>
      </w:pPr>
      <w:r w:rsidRPr="00EA3413">
        <w:rPr>
          <w:rFonts w:eastAsia="Century Gothic"/>
          <w:color w:val="000000"/>
          <w:highlight w:val="yellow"/>
        </w:rPr>
        <w:t xml:space="preserve">Il </w:t>
      </w:r>
      <w:r w:rsidRPr="00EA3413">
        <w:rPr>
          <w:color w:val="000000"/>
          <w:highlight w:val="yellow"/>
        </w:rPr>
        <w:t>PagoPA per la gestione dei pagamenti, la gestione dei servizi tramite AppIO e la gestione delle notifiche verso la piattaforma SEND;</w:t>
      </w:r>
    </w:p>
    <w:p w14:paraId="52F7CF9B" w14:textId="77777777" w:rsidR="00E10F92" w:rsidRPr="00486239" w:rsidRDefault="00E10F92" w:rsidP="003408C3">
      <w:pPr>
        <w:ind w:right="-1"/>
      </w:pPr>
    </w:p>
    <w:p w14:paraId="07E461AD" w14:textId="77777777" w:rsidR="00081337" w:rsidRDefault="00081337" w:rsidP="00081337">
      <w:pPr>
        <w:autoSpaceDE w:val="0"/>
        <w:autoSpaceDN w:val="0"/>
        <w:adjustRightInd w:val="0"/>
      </w:pPr>
      <w:bookmarkStart w:id="11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5F83EF14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6377CC2C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05E0A222" w14:textId="77777777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1"/>
    <w:p w14:paraId="15B8A648" w14:textId="77777777" w:rsidR="00CB5E7D" w:rsidRDefault="00CB5E7D" w:rsidP="00081337"/>
    <w:p w14:paraId="67CFC6E9" w14:textId="77777777" w:rsidR="00DF07C2" w:rsidRPr="00486239" w:rsidRDefault="00DF07C2" w:rsidP="00081337"/>
    <w:p w14:paraId="290EBFAC" w14:textId="77777777" w:rsidR="00A363AC" w:rsidRPr="005903F8" w:rsidRDefault="00A363AC" w:rsidP="00A363AC">
      <w:pPr>
        <w:rPr>
          <w:rStyle w:val="Enfasicorsivo"/>
        </w:rPr>
      </w:pPr>
      <w:bookmarkStart w:id="12" w:name="_Hlk119687092"/>
      <w:bookmarkStart w:id="13" w:name="_Hlk119687388"/>
      <w:bookmarkStart w:id="14" w:name="_Hlk34150696"/>
      <w:bookmarkEnd w:id="4"/>
      <w:r w:rsidRPr="005903F8">
        <w:rPr>
          <w:rStyle w:val="Enfasicorsivo"/>
        </w:rPr>
        <w:t>Diritti dell’Interessato (previsti dagli art. 15 – 2</w:t>
      </w:r>
      <w:r>
        <w:rPr>
          <w:rStyle w:val="Enfasicorsivo"/>
        </w:rPr>
        <w:t>2</w:t>
      </w:r>
      <w:r w:rsidRPr="005903F8">
        <w:rPr>
          <w:rStyle w:val="Enfasicorsivo"/>
        </w:rPr>
        <w:t xml:space="preserve"> del R</w:t>
      </w:r>
      <w:r w:rsidR="00D61C15">
        <w:rPr>
          <w:rStyle w:val="Enfasicorsivo"/>
        </w:rPr>
        <w:t xml:space="preserve">eg. </w:t>
      </w:r>
      <w:r w:rsidRPr="005903F8">
        <w:rPr>
          <w:rStyle w:val="Enfasicorsivo"/>
        </w:rPr>
        <w:t xml:space="preserve">UE </w:t>
      </w:r>
      <w:r w:rsidR="00A44102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14:paraId="35DBF9F5" w14:textId="77777777" w:rsidR="00A363AC" w:rsidRDefault="00A363AC" w:rsidP="00A363AC">
      <w:r w:rsidRPr="00337896">
        <w:t>Il Regolamento Europeo conferisce all’interessato l’esercizio di specifici diritti</w:t>
      </w:r>
    </w:p>
    <w:p w14:paraId="531108FD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5 Reg. UE 2016/679, di poter accedere ai propri dati personali; </w:t>
      </w:r>
    </w:p>
    <w:p w14:paraId="4F92BBB5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lastRenderedPageBreak/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4B37FAE0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3DA04156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8 Reg. UE 2016/679, di poter limitare il trattamento dei propri dati personali; </w:t>
      </w:r>
    </w:p>
    <w:p w14:paraId="47F7518A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>diritto di opporsi al trattamento, art. 21 Reg. UE 2016/679</w:t>
      </w:r>
    </w:p>
    <w:p w14:paraId="75FFF80A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bookmarkStart w:id="15" w:name="_Hlk119681212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</w:p>
    <w:p w14:paraId="77DBA0D3" w14:textId="77777777" w:rsidR="002D73C9" w:rsidRDefault="002D73C9" w:rsidP="002D73C9">
      <w:pPr>
        <w:autoSpaceDE w:val="0"/>
        <w:autoSpaceDN w:val="0"/>
        <w:adjustRightInd w:val="0"/>
        <w:ind w:left="360"/>
      </w:pPr>
    </w:p>
    <w:p w14:paraId="3FB5AEF8" w14:textId="77777777" w:rsidR="002D73C9" w:rsidRPr="002D73C9" w:rsidRDefault="002D73C9" w:rsidP="002D73C9">
      <w:pPr>
        <w:pStyle w:val="Paragrafoelenco"/>
        <w:numPr>
          <w:ilvl w:val="0"/>
          <w:numId w:val="22"/>
        </w:numPr>
        <w:ind w:right="-1"/>
        <w:rPr>
          <w:sz w:val="19"/>
          <w:szCs w:val="19"/>
        </w:rPr>
      </w:pPr>
      <w:bookmarkStart w:id="16" w:name="_Hlk137280878"/>
      <w:r w:rsidRPr="001B2923">
        <w:rPr>
          <w:sz w:val="19"/>
          <w:szCs w:val="19"/>
        </w:rPr>
        <w:t xml:space="preserve">diritto di revocare il consenso in qualsiasi momento senza pregiudicare la liceità del trattamento basata sul consenso prestato prima della revoca, </w:t>
      </w:r>
      <w:r>
        <w:rPr>
          <w:sz w:val="19"/>
          <w:szCs w:val="19"/>
        </w:rPr>
        <w:t>art.</w:t>
      </w:r>
      <w:r w:rsidRPr="001B2923">
        <w:rPr>
          <w:sz w:val="19"/>
          <w:szCs w:val="19"/>
        </w:rPr>
        <w:t xml:space="preserve"> 7</w:t>
      </w:r>
      <w:r>
        <w:rPr>
          <w:sz w:val="19"/>
          <w:szCs w:val="19"/>
        </w:rPr>
        <w:t xml:space="preserve"> del </w:t>
      </w:r>
      <w:r w:rsidRPr="001B2923">
        <w:rPr>
          <w:sz w:val="19"/>
          <w:szCs w:val="19"/>
        </w:rPr>
        <w:t>Regolamento</w:t>
      </w:r>
      <w:r>
        <w:rPr>
          <w:sz w:val="19"/>
          <w:szCs w:val="19"/>
        </w:rPr>
        <w:t xml:space="preserve"> U.E.</w:t>
      </w:r>
      <w:r w:rsidRPr="001B2923">
        <w:rPr>
          <w:sz w:val="19"/>
          <w:szCs w:val="19"/>
        </w:rPr>
        <w:t xml:space="preserve"> </w:t>
      </w:r>
      <w:r>
        <w:rPr>
          <w:sz w:val="19"/>
          <w:szCs w:val="19"/>
        </w:rPr>
        <w:t>2016/679</w:t>
      </w:r>
      <w:r w:rsidRPr="001B2923">
        <w:rPr>
          <w:sz w:val="19"/>
          <w:szCs w:val="19"/>
        </w:rPr>
        <w:t xml:space="preserve">; </w:t>
      </w:r>
      <w:bookmarkEnd w:id="16"/>
    </w:p>
    <w:bookmarkEnd w:id="12"/>
    <w:bookmarkEnd w:id="15"/>
    <w:p w14:paraId="380644B9" w14:textId="77777777" w:rsidR="00A363AC" w:rsidRDefault="00A363AC" w:rsidP="00A363AC"/>
    <w:p w14:paraId="638744DF" w14:textId="77777777" w:rsidR="00A363AC" w:rsidRPr="00D4667B" w:rsidRDefault="00A363AC" w:rsidP="00A363AC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</w:t>
      </w:r>
      <w:r w:rsidR="007F482C">
        <w:rPr>
          <w:rFonts w:ascii="Century Gothic" w:hAnsi="Century Gothic" w:cs="Times New Roman"/>
          <w:b/>
          <w:color w:val="auto"/>
          <w:sz w:val="20"/>
          <w:szCs w:val="20"/>
        </w:rPr>
        <w:t>Reg.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CD036E">
        <w:rPr>
          <w:rFonts w:ascii="Century Gothic" w:hAnsi="Century Gothic" w:cs="Times New Roman"/>
          <w:b/>
          <w:color w:val="auto"/>
          <w:sz w:val="20"/>
          <w:szCs w:val="20"/>
        </w:rPr>
        <w:t xml:space="preserve">UE </w:t>
      </w:r>
      <w:r w:rsidR="00A44102">
        <w:rPr>
          <w:rFonts w:ascii="Century Gothic" w:hAnsi="Century Gothic" w:cs="Times New Roman"/>
          <w:b/>
          <w:color w:val="auto"/>
          <w:sz w:val="20"/>
          <w:szCs w:val="20"/>
        </w:rPr>
        <w:t>2016/679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) </w:t>
      </w:r>
    </w:p>
    <w:p w14:paraId="576A0CC8" w14:textId="77777777" w:rsidR="00A363AC" w:rsidRPr="00D4667B" w:rsidRDefault="00A363AC" w:rsidP="00A363AC">
      <w:bookmarkStart w:id="17" w:name="_Hlk56083755"/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bookmarkEnd w:id="17"/>
    <w:p w14:paraId="1A793278" w14:textId="77777777" w:rsidR="00A363AC" w:rsidRDefault="00A363AC" w:rsidP="00A363AC">
      <w:pPr>
        <w:rPr>
          <w:b/>
        </w:rPr>
      </w:pPr>
    </w:p>
    <w:p w14:paraId="3691E8F5" w14:textId="77777777" w:rsidR="00A363AC" w:rsidRPr="00337896" w:rsidRDefault="00A363AC" w:rsidP="00A363AC">
      <w:pPr>
        <w:rPr>
          <w:b/>
        </w:rPr>
      </w:pPr>
      <w:r w:rsidRPr="00337896">
        <w:rPr>
          <w:b/>
        </w:rPr>
        <w:t>Responsabile per la protezione dei dati</w:t>
      </w:r>
    </w:p>
    <w:p w14:paraId="2B8F9AA5" w14:textId="77777777" w:rsidR="00E4366F" w:rsidRPr="00E4366F" w:rsidRDefault="00E4366F" w:rsidP="00E4366F">
      <w:r w:rsidRPr="00E4366F">
        <w:t>Il Responsabile della Protezione dei Dati (DPO), nominato dall’Ente, è consultabile al seguente link, completo dei relativi dati di contatto.</w:t>
      </w:r>
    </w:p>
    <w:p w14:paraId="3F2C6663" w14:textId="77777777" w:rsidR="00E4366F" w:rsidRPr="00E4366F" w:rsidRDefault="00E4366F" w:rsidP="00E4366F">
      <w:r w:rsidRPr="00E4366F">
        <w:t>Il cittadino può rivolgersi a tale figura per esercitare i propri diritti in materia di trattamento dei dati personali:</w:t>
      </w:r>
    </w:p>
    <w:p w14:paraId="2560B184" w14:textId="77777777" w:rsidR="00E4366F" w:rsidRPr="00E4366F" w:rsidRDefault="00E4366F" w:rsidP="00E4366F">
      <w:hyperlink r:id="rId8" w:tgtFrame="_blank" w:history="1">
        <w:r w:rsidRPr="00E4366F">
          <w:rPr>
            <w:rStyle w:val="Collegamentoipertestuale"/>
          </w:rPr>
          <w:t>https://comune.torreboldone.bg.it/documenti/3409396/informative-privacy-comune-torre-boldone</w:t>
        </w:r>
      </w:hyperlink>
    </w:p>
    <w:p w14:paraId="55A4F3F0" w14:textId="77777777" w:rsidR="00A363AC" w:rsidRPr="00337896" w:rsidRDefault="00A363AC" w:rsidP="00A363AC"/>
    <w:p w14:paraId="342F1E9F" w14:textId="77777777" w:rsidR="00CE7FC1" w:rsidRPr="00337896" w:rsidRDefault="00CE7FC1" w:rsidP="00CE7FC1">
      <w:pPr>
        <w:rPr>
          <w:rStyle w:val="Enfasicorsivo"/>
        </w:rPr>
      </w:pPr>
      <w:bookmarkStart w:id="18" w:name="_Hlk102917376"/>
      <w:bookmarkStart w:id="19" w:name="_Hlk102917316"/>
      <w:r w:rsidRPr="00337896">
        <w:rPr>
          <w:rStyle w:val="Enfasicorsivo"/>
        </w:rPr>
        <w:t>Titolare del Trattamento</w:t>
      </w:r>
    </w:p>
    <w:p w14:paraId="0EB68AD6" w14:textId="77777777" w:rsidR="00CE7FC1" w:rsidRPr="00A35739" w:rsidRDefault="00CE7FC1" w:rsidP="00CE7FC1">
      <w:r w:rsidRPr="00A35739">
        <w:t xml:space="preserve">Il Titolare del trattamento è Il Comune di </w:t>
      </w:r>
      <w:r>
        <w:t>Torre Boldone</w:t>
      </w:r>
    </w:p>
    <w:p w14:paraId="0BF8FBC0" w14:textId="77777777" w:rsidR="00CE7FC1" w:rsidRPr="00A35739" w:rsidRDefault="00CE7FC1" w:rsidP="00CE7FC1">
      <w:r w:rsidRPr="00A35739">
        <w:t xml:space="preserve">con sede in </w:t>
      </w:r>
      <w:r>
        <w:t>Piazza Guglielmo Marconi 1</w:t>
      </w:r>
    </w:p>
    <w:p w14:paraId="69DEBD94" w14:textId="77777777" w:rsidR="00CE7FC1" w:rsidRPr="00D5459B" w:rsidRDefault="00CE7FC1" w:rsidP="00CE7FC1">
      <w:bookmarkStart w:id="20" w:name="_Hlk134276453"/>
      <w:r w:rsidRPr="00D5459B">
        <w:t>tel. </w:t>
      </w:r>
      <w:r>
        <w:t>035-4169411</w:t>
      </w:r>
      <w:r w:rsidRPr="00D5459B">
        <w:t xml:space="preserve"> </w:t>
      </w:r>
    </w:p>
    <w:p w14:paraId="211BC5E3" w14:textId="77777777" w:rsidR="00CE7FC1" w:rsidRDefault="00CE7FC1" w:rsidP="00CE7FC1">
      <w:r w:rsidRPr="00D5459B">
        <w:t>P.E.C: </w:t>
      </w:r>
      <w:r>
        <w:t>comune@comune.torreboldone.bg.it</w:t>
      </w:r>
    </w:p>
    <w:p w14:paraId="41835741" w14:textId="77777777" w:rsidR="00CE7FC1" w:rsidRPr="00D5459B" w:rsidRDefault="00CE7FC1" w:rsidP="00CE7FC1">
      <w:pPr>
        <w:rPr>
          <w:rStyle w:val="Collegamentoipertestuale"/>
        </w:rPr>
      </w:pPr>
      <w:r>
        <w:t>Email:</w:t>
      </w:r>
      <w:r w:rsidRPr="00306931">
        <w:t xml:space="preserve"> </w:t>
      </w:r>
      <w:r>
        <w:t xml:space="preserve">comune.torreboldone@pec.regione.lombardia.it </w:t>
      </w:r>
    </w:p>
    <w:bookmarkEnd w:id="20"/>
    <w:p w14:paraId="66B71E85" w14:textId="77777777" w:rsidR="00A363AC" w:rsidRPr="00A44102" w:rsidRDefault="00A363AC" w:rsidP="00A363AC">
      <w:pPr>
        <w:rPr>
          <w:rStyle w:val="Collegamentoipertestuale"/>
        </w:rPr>
      </w:pPr>
    </w:p>
    <w:p w14:paraId="1A1AC037" w14:textId="77777777" w:rsidR="00A363AC" w:rsidRPr="00A44102" w:rsidRDefault="00A363AC" w:rsidP="00A363AC">
      <w:pPr>
        <w:rPr>
          <w:rStyle w:val="Collegamentoipertestuale"/>
        </w:rPr>
      </w:pPr>
    </w:p>
    <w:p w14:paraId="0F4CC70A" w14:textId="77777777" w:rsidR="00A363AC" w:rsidRPr="00A44102" w:rsidRDefault="00A363AC" w:rsidP="00A363AC">
      <w:pPr>
        <w:rPr>
          <w:rStyle w:val="Collegamentoipertestuale"/>
        </w:rPr>
      </w:pPr>
    </w:p>
    <w:bookmarkEnd w:id="18"/>
    <w:bookmarkEnd w:id="19"/>
    <w:p w14:paraId="16B447BA" w14:textId="77777777" w:rsidR="00B4793D" w:rsidRDefault="00B4793D" w:rsidP="00B4793D">
      <w:r>
        <w:t>Aggiornamento dell’informativa al 25 giugno 2026</w:t>
      </w:r>
    </w:p>
    <w:p w14:paraId="36916340" w14:textId="77777777" w:rsidR="00A363AC" w:rsidRPr="004A3A58" w:rsidRDefault="00A363AC" w:rsidP="00A363AC">
      <w:pPr>
        <w:rPr>
          <w:lang w:val="en-US"/>
        </w:rPr>
      </w:pPr>
    </w:p>
    <w:bookmarkEnd w:id="13"/>
    <w:p w14:paraId="02995549" w14:textId="77777777" w:rsidR="008A22BF" w:rsidRPr="00E533C2" w:rsidRDefault="008A22BF" w:rsidP="00E10F92">
      <w:pPr>
        <w:ind w:firstLine="708"/>
        <w:rPr>
          <w:lang w:val="en-US"/>
        </w:rPr>
      </w:pPr>
    </w:p>
    <w:p w14:paraId="4F698C7D" w14:textId="77777777" w:rsidR="008A22BF" w:rsidRPr="00E533C2" w:rsidRDefault="008A22BF" w:rsidP="00E10F92">
      <w:pPr>
        <w:ind w:firstLine="708"/>
        <w:rPr>
          <w:lang w:val="en-US"/>
        </w:rPr>
      </w:pPr>
    </w:p>
    <w:bookmarkEnd w:id="14"/>
    <w:p w14:paraId="1F3F6F61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3835F4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8FE9" w14:textId="77777777" w:rsidR="001C23AF" w:rsidRDefault="001C23AF" w:rsidP="005210EF">
      <w:r>
        <w:separator/>
      </w:r>
    </w:p>
  </w:endnote>
  <w:endnote w:type="continuationSeparator" w:id="0">
    <w:p w14:paraId="5E7BCBFE" w14:textId="77777777" w:rsidR="001C23AF" w:rsidRDefault="001C23AF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4FC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3EB41817" w14:textId="77777777" w:rsidTr="00C73010">
      <w:tc>
        <w:tcPr>
          <w:tcW w:w="3340" w:type="dxa"/>
        </w:tcPr>
        <w:p w14:paraId="41A2EF98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A72461">
            <w:rPr>
              <w:sz w:val="16"/>
              <w:szCs w:val="18"/>
            </w:rPr>
            <w:t>16</w:t>
          </w:r>
        </w:p>
      </w:tc>
      <w:tc>
        <w:tcPr>
          <w:tcW w:w="3244" w:type="dxa"/>
        </w:tcPr>
        <w:p w14:paraId="22CE73C3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653BB5A3" w14:textId="77777777" w:rsidR="005447AA" w:rsidRPr="008A22BF" w:rsidRDefault="00CC7399" w:rsidP="00A72461">
          <w:pPr>
            <w:pStyle w:val="Pidipagina"/>
            <w:jc w:val="right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1E0CF716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D928" w14:textId="77777777" w:rsidR="001C23AF" w:rsidRDefault="001C23AF" w:rsidP="005210EF">
      <w:r>
        <w:separator/>
      </w:r>
    </w:p>
  </w:footnote>
  <w:footnote w:type="continuationSeparator" w:id="0">
    <w:p w14:paraId="407FA9F9" w14:textId="77777777" w:rsidR="001C23AF" w:rsidRDefault="001C23AF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52FF6B60" w14:textId="77777777" w:rsidTr="00947EEF">
      <w:trPr>
        <w:trHeight w:val="1266"/>
        <w:jc w:val="center"/>
      </w:trPr>
      <w:tc>
        <w:tcPr>
          <w:tcW w:w="1271" w:type="dxa"/>
          <w:vAlign w:val="center"/>
        </w:tcPr>
        <w:p w14:paraId="14075317" w14:textId="77777777" w:rsidR="005F1B33" w:rsidRPr="00764009" w:rsidRDefault="00A363AC" w:rsidP="00A363AC">
          <w:pPr>
            <w:pStyle w:val="Intestazione"/>
            <w:jc w:val="center"/>
            <w:rPr>
              <w:sz w:val="20"/>
            </w:rPr>
          </w:pPr>
          <w:bookmarkStart w:id="21" w:name="_Hlk485026444"/>
          <w:r>
            <w:rPr>
              <w:noProof/>
            </w:rPr>
            <w:drawing>
              <wp:inline distT="0" distB="0" distL="0" distR="0" wp14:anchorId="23C08D3F" wp14:editId="2CF75FB0">
                <wp:extent cx="635000" cy="635000"/>
                <wp:effectExtent l="0" t="0" r="0" b="0"/>
                <wp:docPr id="1717563006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515" w:type="dxa"/>
          <w:vAlign w:val="center"/>
        </w:tcPr>
        <w:p w14:paraId="780B54EC" w14:textId="77777777" w:rsidR="00F3295B" w:rsidRDefault="00A363AC" w:rsidP="00F3295B">
          <w:pPr>
            <w:pStyle w:val="Intestazione"/>
            <w:jc w:val="center"/>
            <w:rPr>
              <w:b/>
              <w:bCs/>
              <w:szCs w:val="24"/>
            </w:rPr>
          </w:pPr>
          <w:r w:rsidRPr="0051600B">
            <w:rPr>
              <w:b/>
              <w:bCs/>
              <w:szCs w:val="24"/>
            </w:rPr>
            <w:t>INFORMATIVA</w:t>
          </w:r>
          <w:r>
            <w:rPr>
              <w:b/>
              <w:bCs/>
              <w:szCs w:val="24"/>
            </w:rPr>
            <w:t xml:space="preserve"> sul TRATTAMENTO DEI DATI RELATIVI </w:t>
          </w:r>
        </w:p>
        <w:p w14:paraId="65C5CB15" w14:textId="77777777" w:rsidR="00F3295B" w:rsidRDefault="00F3295B" w:rsidP="00F3295B">
          <w:pPr>
            <w:pStyle w:val="Intestazione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ALL’UFFICIO SEGRETERIA</w:t>
          </w:r>
        </w:p>
        <w:p w14:paraId="700CCD73" w14:textId="77777777" w:rsidR="00764009" w:rsidRPr="00F3295B" w:rsidRDefault="00764009" w:rsidP="00F3295B">
          <w:pPr>
            <w:pStyle w:val="Intestazione"/>
            <w:jc w:val="center"/>
            <w:rPr>
              <w:b/>
              <w:bCs/>
              <w:szCs w:val="24"/>
            </w:rPr>
          </w:pPr>
          <w:r w:rsidRPr="0020127A">
            <w:rPr>
              <w:bCs/>
              <w:sz w:val="20"/>
            </w:rPr>
            <w:t>ai sensi dell’art 13-14 Reg. UE 2016/679</w:t>
          </w:r>
        </w:p>
        <w:p w14:paraId="3632B967" w14:textId="77777777" w:rsidR="00CF7BBC" w:rsidRPr="00A44102" w:rsidRDefault="00764009" w:rsidP="00764009">
          <w:pPr>
            <w:pStyle w:val="Intestazione"/>
            <w:jc w:val="center"/>
            <w:rPr>
              <w:rFonts w:ascii="Verdana" w:hAnsi="Verdana"/>
              <w:color w:val="000000"/>
              <w:sz w:val="20"/>
              <w:shd w:val="clear" w:color="auto" w:fill="FFFFFF"/>
            </w:rPr>
          </w:pPr>
          <w:r w:rsidRPr="0020127A">
            <w:rPr>
              <w:bCs/>
              <w:sz w:val="20"/>
            </w:rPr>
            <w:t>Comune di Torre Boldone</w:t>
          </w:r>
        </w:p>
      </w:tc>
    </w:tr>
    <w:bookmarkEnd w:id="21"/>
  </w:tbl>
  <w:p w14:paraId="2BC71C3D" w14:textId="77777777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14E3B"/>
    <w:multiLevelType w:val="hybridMultilevel"/>
    <w:tmpl w:val="00005358"/>
    <w:lvl w:ilvl="0" w:tplc="E230C850">
      <w:numFmt w:val="bullet"/>
      <w:lvlText w:val="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FC22C2">
      <w:numFmt w:val="bullet"/>
      <w:lvlText w:val="•"/>
      <w:lvlJc w:val="left"/>
      <w:pPr>
        <w:ind w:left="1748" w:hanging="346"/>
      </w:pPr>
      <w:rPr>
        <w:rFonts w:hint="default"/>
      </w:rPr>
    </w:lvl>
    <w:lvl w:ilvl="2" w:tplc="C7BAC71C">
      <w:numFmt w:val="bullet"/>
      <w:lvlText w:val="•"/>
      <w:lvlJc w:val="left"/>
      <w:pPr>
        <w:ind w:left="2676" w:hanging="346"/>
      </w:pPr>
      <w:rPr>
        <w:rFonts w:hint="default"/>
      </w:rPr>
    </w:lvl>
    <w:lvl w:ilvl="3" w:tplc="22905CB4">
      <w:numFmt w:val="bullet"/>
      <w:lvlText w:val="•"/>
      <w:lvlJc w:val="left"/>
      <w:pPr>
        <w:ind w:left="3604" w:hanging="346"/>
      </w:pPr>
      <w:rPr>
        <w:rFonts w:hint="default"/>
      </w:rPr>
    </w:lvl>
    <w:lvl w:ilvl="4" w:tplc="C52A85BE">
      <w:numFmt w:val="bullet"/>
      <w:lvlText w:val="•"/>
      <w:lvlJc w:val="left"/>
      <w:pPr>
        <w:ind w:left="4532" w:hanging="346"/>
      </w:pPr>
      <w:rPr>
        <w:rFonts w:hint="default"/>
      </w:rPr>
    </w:lvl>
    <w:lvl w:ilvl="5" w:tplc="647C45EA">
      <w:numFmt w:val="bullet"/>
      <w:lvlText w:val="•"/>
      <w:lvlJc w:val="left"/>
      <w:pPr>
        <w:ind w:left="5460" w:hanging="346"/>
      </w:pPr>
      <w:rPr>
        <w:rFonts w:hint="default"/>
      </w:rPr>
    </w:lvl>
    <w:lvl w:ilvl="6" w:tplc="ACDE6566">
      <w:numFmt w:val="bullet"/>
      <w:lvlText w:val="•"/>
      <w:lvlJc w:val="left"/>
      <w:pPr>
        <w:ind w:left="6388" w:hanging="346"/>
      </w:pPr>
      <w:rPr>
        <w:rFonts w:hint="default"/>
      </w:rPr>
    </w:lvl>
    <w:lvl w:ilvl="7" w:tplc="80BE9AC6">
      <w:numFmt w:val="bullet"/>
      <w:lvlText w:val="•"/>
      <w:lvlJc w:val="left"/>
      <w:pPr>
        <w:ind w:left="7316" w:hanging="346"/>
      </w:pPr>
      <w:rPr>
        <w:rFonts w:hint="default"/>
      </w:rPr>
    </w:lvl>
    <w:lvl w:ilvl="8" w:tplc="4AE6E212">
      <w:numFmt w:val="bullet"/>
      <w:lvlText w:val="•"/>
      <w:lvlJc w:val="left"/>
      <w:pPr>
        <w:ind w:left="8244" w:hanging="346"/>
      </w:pPr>
      <w:rPr>
        <w:rFonts w:hint="default"/>
      </w:rPr>
    </w:lvl>
  </w:abstractNum>
  <w:abstractNum w:abstractNumId="3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38D4"/>
    <w:multiLevelType w:val="hybridMultilevel"/>
    <w:tmpl w:val="B2E0F316"/>
    <w:lvl w:ilvl="0" w:tplc="2A765006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6EBC7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F7EEF21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F4C27C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8ED4F0CE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BAE2207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7F2C480E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B4F832E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5098702C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0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2B"/>
    <w:multiLevelType w:val="hybridMultilevel"/>
    <w:tmpl w:val="0748CCF8"/>
    <w:lvl w:ilvl="0" w:tplc="00447D74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E4489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47A60EC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93D4C2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EE4C966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948EB91E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F2EC8E0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DF8FAF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BA18A8C2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4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C2080"/>
    <w:multiLevelType w:val="hybridMultilevel"/>
    <w:tmpl w:val="32A65768"/>
    <w:lvl w:ilvl="0" w:tplc="9A7C1CCC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804644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2DFC923C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73480D26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DF64AE7C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7E1EE4C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F92A7A2C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46E08200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C28AABA6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9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D264B"/>
    <w:multiLevelType w:val="hybridMultilevel"/>
    <w:tmpl w:val="76FAE2C8"/>
    <w:lvl w:ilvl="0" w:tplc="A7A282E0">
      <w:numFmt w:val="bullet"/>
      <w:lvlText w:val=""/>
      <w:lvlJc w:val="left"/>
      <w:pPr>
        <w:ind w:left="82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C4B706">
      <w:numFmt w:val="bullet"/>
      <w:lvlText w:val="•"/>
      <w:lvlJc w:val="left"/>
      <w:pPr>
        <w:ind w:left="1748" w:hanging="346"/>
      </w:pPr>
      <w:rPr>
        <w:rFonts w:hint="default"/>
      </w:rPr>
    </w:lvl>
    <w:lvl w:ilvl="2" w:tplc="F6965B64">
      <w:numFmt w:val="bullet"/>
      <w:lvlText w:val="•"/>
      <w:lvlJc w:val="left"/>
      <w:pPr>
        <w:ind w:left="2676" w:hanging="346"/>
      </w:pPr>
      <w:rPr>
        <w:rFonts w:hint="default"/>
      </w:rPr>
    </w:lvl>
    <w:lvl w:ilvl="3" w:tplc="822091F0">
      <w:numFmt w:val="bullet"/>
      <w:lvlText w:val="•"/>
      <w:lvlJc w:val="left"/>
      <w:pPr>
        <w:ind w:left="3604" w:hanging="346"/>
      </w:pPr>
      <w:rPr>
        <w:rFonts w:hint="default"/>
      </w:rPr>
    </w:lvl>
    <w:lvl w:ilvl="4" w:tplc="10783462">
      <w:numFmt w:val="bullet"/>
      <w:lvlText w:val="•"/>
      <w:lvlJc w:val="left"/>
      <w:pPr>
        <w:ind w:left="4532" w:hanging="346"/>
      </w:pPr>
      <w:rPr>
        <w:rFonts w:hint="default"/>
      </w:rPr>
    </w:lvl>
    <w:lvl w:ilvl="5" w:tplc="EBD83D62">
      <w:numFmt w:val="bullet"/>
      <w:lvlText w:val="•"/>
      <w:lvlJc w:val="left"/>
      <w:pPr>
        <w:ind w:left="5460" w:hanging="346"/>
      </w:pPr>
      <w:rPr>
        <w:rFonts w:hint="default"/>
      </w:rPr>
    </w:lvl>
    <w:lvl w:ilvl="6" w:tplc="50206344">
      <w:numFmt w:val="bullet"/>
      <w:lvlText w:val="•"/>
      <w:lvlJc w:val="left"/>
      <w:pPr>
        <w:ind w:left="6388" w:hanging="346"/>
      </w:pPr>
      <w:rPr>
        <w:rFonts w:hint="default"/>
      </w:rPr>
    </w:lvl>
    <w:lvl w:ilvl="7" w:tplc="C10EA8F2">
      <w:numFmt w:val="bullet"/>
      <w:lvlText w:val="•"/>
      <w:lvlJc w:val="left"/>
      <w:pPr>
        <w:ind w:left="7316" w:hanging="346"/>
      </w:pPr>
      <w:rPr>
        <w:rFonts w:hint="default"/>
      </w:rPr>
    </w:lvl>
    <w:lvl w:ilvl="8" w:tplc="CB02A40A">
      <w:numFmt w:val="bullet"/>
      <w:lvlText w:val="•"/>
      <w:lvlJc w:val="left"/>
      <w:pPr>
        <w:ind w:left="8244" w:hanging="346"/>
      </w:pPr>
      <w:rPr>
        <w:rFonts w:hint="default"/>
      </w:rPr>
    </w:lvl>
  </w:abstractNum>
  <w:abstractNum w:abstractNumId="21" w15:restartNumberingAfterBreak="0">
    <w:nsid w:val="58126A41"/>
    <w:multiLevelType w:val="hybridMultilevel"/>
    <w:tmpl w:val="2DF67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D3768"/>
    <w:multiLevelType w:val="hybridMultilevel"/>
    <w:tmpl w:val="95F8DB02"/>
    <w:lvl w:ilvl="0" w:tplc="90C668E0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B8791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1A3E2C0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D41CE99A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54F8331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A978031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B766573A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6145254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E6284700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23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25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13D1F"/>
    <w:multiLevelType w:val="hybridMultilevel"/>
    <w:tmpl w:val="2CF8AA86"/>
    <w:lvl w:ilvl="0" w:tplc="54F6FA0C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90C1C6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5E10258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47F293E6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64E4D628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671E7330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6EAC2F8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45C88D5E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D6984138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32" w15:restartNumberingAfterBreak="0">
    <w:nsid w:val="725E546E"/>
    <w:multiLevelType w:val="multilevel"/>
    <w:tmpl w:val="9D181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91">
    <w:abstractNumId w:val="1"/>
  </w:num>
  <w:num w:numId="2" w16cid:durableId="49310728">
    <w:abstractNumId w:val="27"/>
  </w:num>
  <w:num w:numId="3" w16cid:durableId="1599020135">
    <w:abstractNumId w:val="16"/>
  </w:num>
  <w:num w:numId="4" w16cid:durableId="1547643569">
    <w:abstractNumId w:val="24"/>
  </w:num>
  <w:num w:numId="5" w16cid:durableId="1103183326">
    <w:abstractNumId w:val="30"/>
  </w:num>
  <w:num w:numId="6" w16cid:durableId="1554543660">
    <w:abstractNumId w:val="26"/>
  </w:num>
  <w:num w:numId="7" w16cid:durableId="787431189">
    <w:abstractNumId w:val="15"/>
  </w:num>
  <w:num w:numId="8" w16cid:durableId="709190769">
    <w:abstractNumId w:val="4"/>
  </w:num>
  <w:num w:numId="9" w16cid:durableId="1386559568">
    <w:abstractNumId w:val="29"/>
  </w:num>
  <w:num w:numId="10" w16cid:durableId="571695873">
    <w:abstractNumId w:val="3"/>
  </w:num>
  <w:num w:numId="11" w16cid:durableId="2076582670">
    <w:abstractNumId w:val="7"/>
  </w:num>
  <w:num w:numId="12" w16cid:durableId="302514327">
    <w:abstractNumId w:val="28"/>
  </w:num>
  <w:num w:numId="13" w16cid:durableId="10920425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177999">
    <w:abstractNumId w:val="23"/>
  </w:num>
  <w:num w:numId="15" w16cid:durableId="26564312">
    <w:abstractNumId w:val="33"/>
  </w:num>
  <w:num w:numId="16" w16cid:durableId="309402254">
    <w:abstractNumId w:val="5"/>
  </w:num>
  <w:num w:numId="17" w16cid:durableId="1354380043">
    <w:abstractNumId w:val="10"/>
  </w:num>
  <w:num w:numId="18" w16cid:durableId="423693302">
    <w:abstractNumId w:val="25"/>
  </w:num>
  <w:num w:numId="19" w16cid:durableId="553395277">
    <w:abstractNumId w:val="6"/>
  </w:num>
  <w:num w:numId="20" w16cid:durableId="880636019">
    <w:abstractNumId w:val="12"/>
  </w:num>
  <w:num w:numId="21" w16cid:durableId="1902255179">
    <w:abstractNumId w:val="17"/>
  </w:num>
  <w:num w:numId="22" w16cid:durableId="2131510937">
    <w:abstractNumId w:val="8"/>
  </w:num>
  <w:num w:numId="23" w16cid:durableId="991640612">
    <w:abstractNumId w:val="0"/>
  </w:num>
  <w:num w:numId="24" w16cid:durableId="360277794">
    <w:abstractNumId w:val="11"/>
  </w:num>
  <w:num w:numId="25" w16cid:durableId="866716427">
    <w:abstractNumId w:val="17"/>
  </w:num>
  <w:num w:numId="26" w16cid:durableId="565649764">
    <w:abstractNumId w:val="14"/>
  </w:num>
  <w:num w:numId="27" w16cid:durableId="421685684">
    <w:abstractNumId w:val="22"/>
  </w:num>
  <w:num w:numId="28" w16cid:durableId="1501189048">
    <w:abstractNumId w:val="13"/>
  </w:num>
  <w:num w:numId="29" w16cid:durableId="1657799224">
    <w:abstractNumId w:val="2"/>
  </w:num>
  <w:num w:numId="30" w16cid:durableId="1389691763">
    <w:abstractNumId w:val="21"/>
  </w:num>
  <w:num w:numId="31" w16cid:durableId="726802764">
    <w:abstractNumId w:val="9"/>
  </w:num>
  <w:num w:numId="32" w16cid:durableId="1391881623">
    <w:abstractNumId w:val="31"/>
  </w:num>
  <w:num w:numId="33" w16cid:durableId="986279010">
    <w:abstractNumId w:val="18"/>
  </w:num>
  <w:num w:numId="34" w16cid:durableId="1373993902">
    <w:abstractNumId w:val="20"/>
  </w:num>
  <w:num w:numId="35" w16cid:durableId="4256196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494C"/>
    <w:rsid w:val="00020F71"/>
    <w:rsid w:val="00022B53"/>
    <w:rsid w:val="00025334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40B9"/>
    <w:rsid w:val="00137153"/>
    <w:rsid w:val="00151495"/>
    <w:rsid w:val="001534BD"/>
    <w:rsid w:val="00167ABF"/>
    <w:rsid w:val="001968BE"/>
    <w:rsid w:val="001C23AF"/>
    <w:rsid w:val="001D1D9D"/>
    <w:rsid w:val="001E5370"/>
    <w:rsid w:val="001E7174"/>
    <w:rsid w:val="002118C6"/>
    <w:rsid w:val="00226827"/>
    <w:rsid w:val="00227A33"/>
    <w:rsid w:val="00233EF9"/>
    <w:rsid w:val="002618B4"/>
    <w:rsid w:val="00270196"/>
    <w:rsid w:val="00281543"/>
    <w:rsid w:val="0028739D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2D73C9"/>
    <w:rsid w:val="002E1D20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4D6B"/>
    <w:rsid w:val="00356D70"/>
    <w:rsid w:val="0036550D"/>
    <w:rsid w:val="003835F4"/>
    <w:rsid w:val="00384486"/>
    <w:rsid w:val="00384768"/>
    <w:rsid w:val="00386FCF"/>
    <w:rsid w:val="00394308"/>
    <w:rsid w:val="003B3A94"/>
    <w:rsid w:val="003B5D8E"/>
    <w:rsid w:val="003C5AAC"/>
    <w:rsid w:val="003C6EBB"/>
    <w:rsid w:val="003C7623"/>
    <w:rsid w:val="003F445B"/>
    <w:rsid w:val="003F612F"/>
    <w:rsid w:val="00412E9A"/>
    <w:rsid w:val="00417CD0"/>
    <w:rsid w:val="00460DCD"/>
    <w:rsid w:val="00466922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95F4D"/>
    <w:rsid w:val="005B1D99"/>
    <w:rsid w:val="005B1E08"/>
    <w:rsid w:val="005B5EF7"/>
    <w:rsid w:val="005C4222"/>
    <w:rsid w:val="005D0E0F"/>
    <w:rsid w:val="005D1677"/>
    <w:rsid w:val="005F1B33"/>
    <w:rsid w:val="00603B1B"/>
    <w:rsid w:val="00607CE0"/>
    <w:rsid w:val="00615E2A"/>
    <w:rsid w:val="006247A7"/>
    <w:rsid w:val="00636940"/>
    <w:rsid w:val="006408C4"/>
    <w:rsid w:val="00651CF5"/>
    <w:rsid w:val="00653443"/>
    <w:rsid w:val="0066142A"/>
    <w:rsid w:val="006646E4"/>
    <w:rsid w:val="0066754F"/>
    <w:rsid w:val="00683E6B"/>
    <w:rsid w:val="006A1ACE"/>
    <w:rsid w:val="006A62CF"/>
    <w:rsid w:val="006A6406"/>
    <w:rsid w:val="006B51F0"/>
    <w:rsid w:val="006B6031"/>
    <w:rsid w:val="006C4F00"/>
    <w:rsid w:val="006D756A"/>
    <w:rsid w:val="007055E3"/>
    <w:rsid w:val="00707B6F"/>
    <w:rsid w:val="00714568"/>
    <w:rsid w:val="00715461"/>
    <w:rsid w:val="00717EB5"/>
    <w:rsid w:val="007560E1"/>
    <w:rsid w:val="0075660D"/>
    <w:rsid w:val="00757E35"/>
    <w:rsid w:val="00764009"/>
    <w:rsid w:val="00766614"/>
    <w:rsid w:val="007822C2"/>
    <w:rsid w:val="00784566"/>
    <w:rsid w:val="00796269"/>
    <w:rsid w:val="007A7846"/>
    <w:rsid w:val="007E56BC"/>
    <w:rsid w:val="007F2B53"/>
    <w:rsid w:val="007F482C"/>
    <w:rsid w:val="0080306D"/>
    <w:rsid w:val="00805C33"/>
    <w:rsid w:val="008234C9"/>
    <w:rsid w:val="0084058E"/>
    <w:rsid w:val="00842275"/>
    <w:rsid w:val="008635A8"/>
    <w:rsid w:val="008A22BF"/>
    <w:rsid w:val="008B56B9"/>
    <w:rsid w:val="008E440C"/>
    <w:rsid w:val="008F0841"/>
    <w:rsid w:val="009013E3"/>
    <w:rsid w:val="00921BA5"/>
    <w:rsid w:val="00933CAF"/>
    <w:rsid w:val="00947EEF"/>
    <w:rsid w:val="00951883"/>
    <w:rsid w:val="00962CD0"/>
    <w:rsid w:val="00965DD9"/>
    <w:rsid w:val="00984456"/>
    <w:rsid w:val="009B6886"/>
    <w:rsid w:val="009C03A5"/>
    <w:rsid w:val="009C39F2"/>
    <w:rsid w:val="009D157D"/>
    <w:rsid w:val="009E2950"/>
    <w:rsid w:val="009E5576"/>
    <w:rsid w:val="009E6604"/>
    <w:rsid w:val="009E7AB8"/>
    <w:rsid w:val="00A03B03"/>
    <w:rsid w:val="00A07487"/>
    <w:rsid w:val="00A15A96"/>
    <w:rsid w:val="00A20F21"/>
    <w:rsid w:val="00A25B18"/>
    <w:rsid w:val="00A363AC"/>
    <w:rsid w:val="00A37CCE"/>
    <w:rsid w:val="00A37E50"/>
    <w:rsid w:val="00A40D00"/>
    <w:rsid w:val="00A44102"/>
    <w:rsid w:val="00A45042"/>
    <w:rsid w:val="00A52662"/>
    <w:rsid w:val="00A64EC5"/>
    <w:rsid w:val="00A72461"/>
    <w:rsid w:val="00A81744"/>
    <w:rsid w:val="00A91314"/>
    <w:rsid w:val="00A95FBD"/>
    <w:rsid w:val="00AA0705"/>
    <w:rsid w:val="00AA2AA2"/>
    <w:rsid w:val="00AA2DAE"/>
    <w:rsid w:val="00AB2B08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4793D"/>
    <w:rsid w:val="00B5556C"/>
    <w:rsid w:val="00B67D7D"/>
    <w:rsid w:val="00B759A9"/>
    <w:rsid w:val="00B8022E"/>
    <w:rsid w:val="00B827A9"/>
    <w:rsid w:val="00B8370C"/>
    <w:rsid w:val="00B8491B"/>
    <w:rsid w:val="00B91447"/>
    <w:rsid w:val="00BA0ECD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1797F"/>
    <w:rsid w:val="00C3065E"/>
    <w:rsid w:val="00C43DEB"/>
    <w:rsid w:val="00C62A52"/>
    <w:rsid w:val="00C71BBD"/>
    <w:rsid w:val="00C73010"/>
    <w:rsid w:val="00C77FED"/>
    <w:rsid w:val="00C83DE2"/>
    <w:rsid w:val="00CB0364"/>
    <w:rsid w:val="00CB3FB2"/>
    <w:rsid w:val="00CB5E7D"/>
    <w:rsid w:val="00CB6C6F"/>
    <w:rsid w:val="00CC6813"/>
    <w:rsid w:val="00CC7399"/>
    <w:rsid w:val="00CD036E"/>
    <w:rsid w:val="00CE7FC1"/>
    <w:rsid w:val="00CF0837"/>
    <w:rsid w:val="00CF29BD"/>
    <w:rsid w:val="00CF6914"/>
    <w:rsid w:val="00CF7BBC"/>
    <w:rsid w:val="00D04928"/>
    <w:rsid w:val="00D21F2E"/>
    <w:rsid w:val="00D2624E"/>
    <w:rsid w:val="00D32562"/>
    <w:rsid w:val="00D47086"/>
    <w:rsid w:val="00D61C15"/>
    <w:rsid w:val="00D66AD2"/>
    <w:rsid w:val="00D72051"/>
    <w:rsid w:val="00D81C21"/>
    <w:rsid w:val="00D855ED"/>
    <w:rsid w:val="00DA3D9F"/>
    <w:rsid w:val="00DA4A6C"/>
    <w:rsid w:val="00DC0D8C"/>
    <w:rsid w:val="00DD48CC"/>
    <w:rsid w:val="00DF07C2"/>
    <w:rsid w:val="00DF4FD2"/>
    <w:rsid w:val="00E00F81"/>
    <w:rsid w:val="00E0343A"/>
    <w:rsid w:val="00E10F92"/>
    <w:rsid w:val="00E25EA0"/>
    <w:rsid w:val="00E36270"/>
    <w:rsid w:val="00E4366F"/>
    <w:rsid w:val="00E533C2"/>
    <w:rsid w:val="00E578B4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31F79"/>
    <w:rsid w:val="00F3295B"/>
    <w:rsid w:val="00F425A9"/>
    <w:rsid w:val="00F44E4D"/>
    <w:rsid w:val="00F60047"/>
    <w:rsid w:val="00F7496A"/>
    <w:rsid w:val="00F80485"/>
    <w:rsid w:val="00F8341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45682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paragraph" w:styleId="Testofumetto">
    <w:name w:val="Balloon Text"/>
    <w:basedOn w:val="Normale"/>
    <w:link w:val="TestofumettoCarattere"/>
    <w:rsid w:val="00A363AC"/>
    <w:pPr>
      <w:ind w:right="-1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63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3AC"/>
    <w:rPr>
      <w:rFonts w:ascii="Century Gothic" w:hAnsi="Century Gothic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CD036E"/>
    <w:pPr>
      <w:widowControl w:val="0"/>
      <w:autoSpaceDE w:val="0"/>
      <w:autoSpaceDN w:val="0"/>
      <w:jc w:val="left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36E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creator>Massimo Libretti</dc:creator>
  <cp:lastModifiedBy>Servizio Digitale</cp:lastModifiedBy>
  <cp:revision>9</cp:revision>
  <cp:lastPrinted>2020-11-12T12:10:00Z</cp:lastPrinted>
  <dcterms:created xsi:type="dcterms:W3CDTF">2023-06-10T13:22:00Z</dcterms:created>
  <dcterms:modified xsi:type="dcterms:W3CDTF">2026-06-25T09:53:00Z</dcterms:modified>
</cp:coreProperties>
</file>